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3" w:rsidRDefault="00DD1F5D" w:rsidP="00D75AD4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62230</wp:posOffset>
                </wp:positionV>
                <wp:extent cx="6546850" cy="440690"/>
                <wp:effectExtent l="0" t="0" r="25400" b="1651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440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98" w:rsidRPr="003C3D28" w:rsidRDefault="002F7A5E" w:rsidP="003C3D2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LARACIÓN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A574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A574B3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 xml:space="preserve"> PERSONA </w:t>
                            </w:r>
                            <w:r w:rsidR="00A574B3">
                              <w:rPr>
                                <w:rFonts w:ascii="Arial" w:hAnsi="Arial" w:cs="Arial"/>
                                <w:b/>
                              </w:rPr>
                              <w:t>AUTORIZADA PARA EL USO DE DE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05pt;margin-top:4.9pt;width:515.5pt;height:3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" fillcolor="#ddd">
                <v:textbox inset=",2.3mm,,2.3mm">
                  <w:txbxContent>
                    <w:p w:rsidR="005A2498" w:rsidRPr="003C3D28" w:rsidRDefault="002F7A5E" w:rsidP="003C3D2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CLARACIÓN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A574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A574B3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 xml:space="preserve"> PERSONA </w:t>
                      </w:r>
                      <w:r w:rsidR="00A574B3">
                        <w:rPr>
                          <w:rFonts w:ascii="Arial" w:hAnsi="Arial" w:cs="Arial"/>
                          <w:b/>
                        </w:rPr>
                        <w:t>AUTORIZADA PARA EL USO DE D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75AD4" w:rsidRPr="00F65598" w:rsidRDefault="00D75A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254"/>
        <w:gridCol w:w="177"/>
        <w:gridCol w:w="393"/>
        <w:gridCol w:w="159"/>
        <w:gridCol w:w="132"/>
        <w:gridCol w:w="467"/>
        <w:gridCol w:w="254"/>
        <w:gridCol w:w="298"/>
        <w:gridCol w:w="838"/>
        <w:gridCol w:w="279"/>
        <w:gridCol w:w="970"/>
        <w:gridCol w:w="103"/>
        <w:gridCol w:w="707"/>
        <w:gridCol w:w="434"/>
        <w:gridCol w:w="2312"/>
        <w:gridCol w:w="439"/>
      </w:tblGrid>
      <w:tr w:rsidR="00E74EA9" w:rsidRPr="008204DF" w:rsidTr="008B3D6A">
        <w:trPr>
          <w:trHeight w:val="21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152C" w:rsidRPr="00F1152C" w:rsidRDefault="00E74EA9" w:rsidP="001C3F5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</w:t>
            </w:r>
            <w:r w:rsidR="001C3F5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1C3F5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 PERSONA AUTORIZADA PARA EL USO DE DEA</w:t>
            </w:r>
          </w:p>
        </w:tc>
      </w:tr>
      <w:tr w:rsidR="00E74EA9" w:rsidRPr="008204DF" w:rsidTr="008B3D6A">
        <w:trPr>
          <w:trHeight w:hRule="exact" w:val="155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jc w:val="center"/>
        </w:trPr>
        <w:tc>
          <w:tcPr>
            <w:tcW w:w="54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E74EA9" w:rsidP="008B3D6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53243148"/>
            <w:placeholder>
              <w:docPart w:val="535366AC845C4C2088FB1CC4BFE60B05"/>
            </w:placeholder>
          </w:sdtPr>
          <w:sdtEndPr/>
          <w:sdtContent>
            <w:tc>
              <w:tcPr>
                <w:tcW w:w="95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74EA9" w:rsidRPr="005911E3" w:rsidRDefault="00E74EA9" w:rsidP="008B3D6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8744145"/>
            <w:placeholder>
              <w:docPart w:val="F8A546B5E6764CC4A4FBB36C85D02A5D"/>
            </w:placeholder>
          </w:sdtPr>
          <w:sdtEndPr/>
          <w:sdtContent>
            <w:tc>
              <w:tcPr>
                <w:tcW w:w="105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74EA9" w:rsidRPr="005911E3" w:rsidRDefault="00E74EA9" w:rsidP="008B3D6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74EA9" w:rsidRPr="005911E3" w:rsidRDefault="004F7E46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8E539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361249970"/>
                <w:placeholder>
                  <w:docPart w:val="B542E5F2A2A040C592328CA401E229BA"/>
                </w:placeholder>
              </w:sdtPr>
              <w:sdtEndPr/>
              <w:sdtContent>
                <w:r w:rsidR="008E539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8E539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E5397">
                  <w:rPr>
                    <w:rFonts w:ascii="Arial" w:hAnsi="Arial" w:cs="Arial"/>
                    <w:sz w:val="20"/>
                    <w:szCs w:val="20"/>
                  </w:rPr>
                </w:r>
                <w:r w:rsidR="008E539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E539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E539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E539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E539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E539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E539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8E53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trHeight w:hRule="exact" w:val="14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jc w:val="center"/>
        </w:trPr>
        <w:tc>
          <w:tcPr>
            <w:tcW w:w="2464" w:type="pct"/>
            <w:gridSpan w:val="10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74EA9" w:rsidRPr="005911E3" w:rsidRDefault="00D75AD4" w:rsidP="008B3D6A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t xml:space="preserve">NIF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43289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97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8B3D6A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453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97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>
              <w:rPr>
                <w:rFonts w:cs="Calibri"/>
                <w:sz w:val="18"/>
                <w:szCs w:val="18"/>
              </w:rPr>
              <w:t xml:space="preserve">        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úmero de documento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806468551"/>
            <w:placeholder>
              <w:docPart w:val="0A9BD8AE12484EE8AF1699B97F806E6F"/>
            </w:placeholder>
          </w:sdtPr>
          <w:sdtEndPr/>
          <w:sdtContent>
            <w:tc>
              <w:tcPr>
                <w:tcW w:w="2324" w:type="pct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4EA9" w:rsidRPr="005911E3" w:rsidRDefault="008E5397" w:rsidP="008E5397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13" w:type="pct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trHeight w:hRule="exact" w:val="425"/>
          <w:jc w:val="center"/>
        </w:trPr>
        <w:tc>
          <w:tcPr>
            <w:tcW w:w="5000" w:type="pct"/>
            <w:gridSpan w:val="17"/>
            <w:tcBorders>
              <w:top w:val="nil"/>
              <w:bottom w:val="single" w:sz="4" w:space="0" w:color="808080"/>
              <w:right w:val="single" w:sz="4" w:space="0" w:color="auto"/>
            </w:tcBorders>
          </w:tcPr>
          <w:p w:rsidR="008B3D6A" w:rsidRPr="008B3D6A" w:rsidRDefault="008B3D6A" w:rsidP="008B3D6A">
            <w:pPr>
              <w:tabs>
                <w:tab w:val="left" w:pos="3660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B3D6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74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97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8B3D6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062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397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jc w:val="center"/>
        </w:trPr>
        <w:tc>
          <w:tcPr>
            <w:tcW w:w="5000" w:type="pct"/>
            <w:gridSpan w:val="17"/>
            <w:tcBorders>
              <w:top w:val="single" w:sz="4" w:space="0" w:color="808080"/>
              <w:bottom w:val="nil"/>
              <w:right w:val="single" w:sz="4" w:space="0" w:color="auto"/>
            </w:tcBorders>
          </w:tcPr>
          <w:p w:rsidR="00E74EA9" w:rsidRPr="00EF35B5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es-ES"/>
              </w:rPr>
            </w:pPr>
          </w:p>
        </w:tc>
      </w:tr>
      <w:tr w:rsidR="00E74EA9" w:rsidRPr="008204DF" w:rsidTr="008B3D6A">
        <w:trPr>
          <w:jc w:val="center"/>
        </w:trPr>
        <w:tc>
          <w:tcPr>
            <w:tcW w:w="544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05902462"/>
            <w:placeholder>
              <w:docPart w:val="B6FE98B98A35418C91F8FAEBD4AA3FC7"/>
            </w:placeholder>
          </w:sdtPr>
          <w:sdtEndPr/>
          <w:sdtContent>
            <w:tc>
              <w:tcPr>
                <w:tcW w:w="4243" w:type="pct"/>
                <w:gridSpan w:val="1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13" w:type="pct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trHeight w:hRule="exact" w:val="182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jc w:val="center"/>
        </w:trPr>
        <w:tc>
          <w:tcPr>
            <w:tcW w:w="544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38026733"/>
            <w:placeholder>
              <w:docPart w:val="83CD9F687FE64C28823EA6E53C00589F"/>
            </w:placeholder>
          </w:sdtPr>
          <w:sdtEndPr/>
          <w:sdtContent>
            <w:tc>
              <w:tcPr>
                <w:tcW w:w="881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65437809"/>
            <w:placeholder>
              <w:docPart w:val="4A2614D82AF944B9A4632638095D6066"/>
            </w:placeholder>
          </w:sdtPr>
          <w:sdtEndPr/>
          <w:sdtContent>
            <w:tc>
              <w:tcPr>
                <w:tcW w:w="67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75902079"/>
            <w:placeholder>
              <w:docPart w:val="55E9FCEA36634B2398A277CAB08ED90F"/>
            </w:placeholder>
          </w:sdtPr>
          <w:sdtEndPr/>
          <w:sdtContent>
            <w:tc>
              <w:tcPr>
                <w:tcW w:w="172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trHeight w:hRule="exact" w:val="113"/>
          <w:jc w:val="center"/>
        </w:trPr>
        <w:tc>
          <w:tcPr>
            <w:tcW w:w="5000" w:type="pct"/>
            <w:gridSpan w:val="17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8204DF" w:rsidTr="008B3D6A">
        <w:trPr>
          <w:jc w:val="center"/>
        </w:trPr>
        <w:tc>
          <w:tcPr>
            <w:tcW w:w="544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820775786"/>
            <w:placeholder>
              <w:docPart w:val="DC9314476EFF46398B833204A508DCEE"/>
            </w:placeholder>
          </w:sdtPr>
          <w:sdtEndPr/>
          <w:sdtContent>
            <w:tc>
              <w:tcPr>
                <w:tcW w:w="60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2141795086"/>
            <w:placeholder>
              <w:docPart w:val="36B32236C9C24EE69965D22759BC2B5E"/>
            </w:placeholder>
          </w:sdtPr>
          <w:sdtEndPr/>
          <w:sdtContent>
            <w:tc>
              <w:tcPr>
                <w:tcW w:w="68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6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75AD4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88173128"/>
            <w:placeholder>
              <w:docPart w:val="9EC1CCB751584298AA53B9552CD2B281"/>
            </w:placeholder>
          </w:sdtPr>
          <w:sdtEndPr/>
          <w:sdtContent>
            <w:tc>
              <w:tcPr>
                <w:tcW w:w="132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4EA9" w:rsidRPr="005911E3" w:rsidRDefault="008E5397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4EA9" w:rsidRPr="005911E3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E74EA9" w:rsidRPr="00AF45AC" w:rsidTr="008B3D6A">
        <w:trPr>
          <w:trHeight w:hRule="exact" w:val="153"/>
          <w:jc w:val="center"/>
        </w:trPr>
        <w:tc>
          <w:tcPr>
            <w:tcW w:w="1566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E74EA9" w:rsidRPr="00AF45AC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  <w:tc>
          <w:tcPr>
            <w:tcW w:w="3434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EA9" w:rsidRPr="00AF45AC" w:rsidRDefault="00E74EA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</w:tr>
    </w:tbl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  <w:r>
        <w:rPr>
          <w:rFonts w:ascii="Times New Roman" w:eastAsia="Times New Roman" w:hAnsi="Times New Roman"/>
          <w:sz w:val="2"/>
          <w:szCs w:val="2"/>
          <w:lang w:eastAsia="es-ES"/>
        </w:rPr>
        <w:tab/>
      </w: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930"/>
      </w:tblGrid>
      <w:tr w:rsidR="0009476F" w:rsidRPr="009C6064" w:rsidTr="008B3D6A">
        <w:trPr>
          <w:trHeight w:val="359"/>
        </w:trPr>
        <w:tc>
          <w:tcPr>
            <w:tcW w:w="10343" w:type="dxa"/>
            <w:gridSpan w:val="2"/>
            <w:shd w:val="clear" w:color="auto" w:fill="FFFF00"/>
            <w:vAlign w:val="center"/>
          </w:tcPr>
          <w:p w:rsidR="0009476F" w:rsidRPr="009C6064" w:rsidRDefault="0009476F" w:rsidP="00175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8B3D6A" w:rsidRPr="009C6064" w:rsidTr="008B3D6A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irección General de Planificación, Ordenación e Inspección Sanitaria.</w:t>
            </w:r>
          </w:p>
        </w:tc>
      </w:tr>
      <w:tr w:rsidR="008B3D6A" w:rsidRPr="009C6064" w:rsidTr="008B3D6A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estionar el Registro de Entidades No Sanitarias con Desfibriladores Externos Automatizados.</w:t>
            </w:r>
          </w:p>
        </w:tc>
      </w:tr>
      <w:tr w:rsidR="008B3D6A" w:rsidRPr="009C6064" w:rsidTr="008B3D6A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B3D6A" w:rsidRPr="001C57F3" w:rsidRDefault="008B3D6A" w:rsidP="008B3D6A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jercicio de poderes públicos</w:t>
            </w:r>
            <w:r w:rsidR="00DE43F9">
              <w:rPr>
                <w:rFonts w:ascii="Times New Roman" w:hAnsi="Times New Roman"/>
                <w:i/>
                <w:sz w:val="20"/>
              </w:rPr>
              <w:t>.-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9A1713" w:rsidRPr="009A1713">
              <w:rPr>
                <w:rFonts w:ascii="Times New Roman" w:hAnsi="Times New Roman"/>
                <w:i/>
                <w:sz w:val="20"/>
              </w:rPr>
              <w:t>Ley 14/1986, de 25 de abril, General de Sanidad, Decreto 4/2018, de 22 de enero, por el que se regula el uso de desfibriladores externos automatizados fuera del ámbito sanitario.</w:t>
            </w:r>
          </w:p>
        </w:tc>
      </w:tr>
      <w:tr w:rsidR="008B3D6A" w:rsidRPr="009C6064" w:rsidTr="008B3D6A">
        <w:trPr>
          <w:trHeight w:val="482"/>
        </w:trPr>
        <w:tc>
          <w:tcPr>
            <w:tcW w:w="1413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B3D6A" w:rsidRPr="00AF0D35" w:rsidRDefault="008B3D6A" w:rsidP="008B3D6A">
            <w:pPr>
              <w:spacing w:before="60" w:after="60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xiste cesión de datos</w:t>
            </w:r>
            <w:r w:rsidRPr="00AF0D35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8B3D6A" w:rsidRPr="009C6064" w:rsidTr="008B3D6A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30" w:type="dxa"/>
            <w:shd w:val="clear" w:color="auto" w:fill="auto"/>
          </w:tcPr>
          <w:p w:rsidR="008B3D6A" w:rsidRPr="001C57F3" w:rsidRDefault="008B3D6A" w:rsidP="008B3D6A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8B3D6A" w:rsidRPr="009C6064" w:rsidTr="008B3D6A">
        <w:trPr>
          <w:trHeight w:val="539"/>
        </w:trPr>
        <w:tc>
          <w:tcPr>
            <w:tcW w:w="1413" w:type="dxa"/>
            <w:shd w:val="clear" w:color="auto" w:fill="auto"/>
            <w:vAlign w:val="center"/>
          </w:tcPr>
          <w:p w:rsidR="008B3D6A" w:rsidRPr="009C6064" w:rsidRDefault="008B3D6A" w:rsidP="008B3D6A">
            <w:pPr>
              <w:spacing w:before="60" w:after="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B3D6A" w:rsidRPr="00A46671" w:rsidRDefault="008B3D6A" w:rsidP="008B3D6A">
            <w:pPr>
              <w:rPr>
                <w:rFonts w:cs="Calibr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en la dirección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lectrónica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  <w:hyperlink r:id="rId8" w:history="1">
              <w:r w:rsidRPr="00A46671">
                <w:rPr>
                  <w:rFonts w:cs="Calibri"/>
                  <w:color w:val="0563C1"/>
                  <w:u w:val="single"/>
                </w:rPr>
                <w:t>https://www.castillalamancha.es/protecciondedatos</w:t>
              </w:r>
            </w:hyperlink>
          </w:p>
          <w:p w:rsidR="008B3D6A" w:rsidRPr="001C57F3" w:rsidRDefault="008B3D6A" w:rsidP="008B3D6A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09476F" w:rsidRPr="005007DF" w:rsidRDefault="0009476F" w:rsidP="00A52C19">
      <w:pPr>
        <w:rPr>
          <w:rFonts w:ascii="Times New Roman" w:eastAsia="Times New Roman" w:hAnsi="Times New Roman"/>
          <w:sz w:val="14"/>
          <w:szCs w:val="14"/>
          <w:lang w:eastAsia="es-ES"/>
        </w:rPr>
      </w:pPr>
    </w:p>
    <w:p w:rsidR="00A85BD9" w:rsidRDefault="00DE43F9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16243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713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A85BD9">
        <w:rPr>
          <w:rFonts w:ascii="Times New Roman" w:hAnsi="Times New Roman"/>
          <w:sz w:val="20"/>
          <w:szCs w:val="20"/>
        </w:rPr>
        <w:t xml:space="preserve"> Declaro responsablemente no incurrir en </w:t>
      </w:r>
      <w:r w:rsidR="00277C0C">
        <w:rPr>
          <w:rFonts w:ascii="Times New Roman" w:hAnsi="Times New Roman"/>
          <w:sz w:val="20"/>
          <w:szCs w:val="20"/>
        </w:rPr>
        <w:t xml:space="preserve">las </w:t>
      </w:r>
      <w:r w:rsidR="00A85BD9">
        <w:rPr>
          <w:rFonts w:ascii="Times New Roman" w:hAnsi="Times New Roman"/>
          <w:sz w:val="20"/>
          <w:szCs w:val="20"/>
        </w:rPr>
        <w:t xml:space="preserve">incompatibilidades </w:t>
      </w:r>
      <w:r w:rsidR="00277C0C">
        <w:rPr>
          <w:rFonts w:ascii="Times New Roman" w:hAnsi="Times New Roman"/>
          <w:sz w:val="20"/>
          <w:szCs w:val="20"/>
        </w:rPr>
        <w:t xml:space="preserve">que se describen en </w:t>
      </w:r>
      <w:r w:rsidR="007D10E1">
        <w:rPr>
          <w:rFonts w:ascii="Times New Roman" w:hAnsi="Times New Roman"/>
          <w:sz w:val="20"/>
          <w:szCs w:val="20"/>
        </w:rPr>
        <w:t xml:space="preserve">la </w:t>
      </w:r>
      <w:r w:rsidR="007D10E1" w:rsidRPr="007D10E1">
        <w:rPr>
          <w:rFonts w:ascii="Times New Roman" w:hAnsi="Times New Roman"/>
          <w:sz w:val="20"/>
          <w:szCs w:val="20"/>
        </w:rPr>
        <w:t>Ley 53/1984, de 26 de diciembre, de Incompatibilidades del Personal al Servicio de las Administraciones Públicas</w:t>
      </w:r>
      <w:r w:rsidR="00277C0C">
        <w:rPr>
          <w:rFonts w:ascii="Times New Roman" w:hAnsi="Times New Roman"/>
          <w:sz w:val="20"/>
          <w:szCs w:val="20"/>
        </w:rPr>
        <w:t>.</w:t>
      </w:r>
    </w:p>
    <w:p w:rsidR="00A85BD9" w:rsidRDefault="00A85BD9" w:rsidP="00A52C19">
      <w:pPr>
        <w:rPr>
          <w:rFonts w:ascii="Times New Roman" w:hAnsi="Times New Roman"/>
          <w:sz w:val="20"/>
          <w:szCs w:val="20"/>
        </w:rPr>
      </w:pPr>
    </w:p>
    <w:p w:rsidR="00CB57D8" w:rsidRDefault="00DE43F9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50289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97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A85BD9">
        <w:rPr>
          <w:rFonts w:ascii="Times New Roman" w:hAnsi="Times New Roman"/>
          <w:sz w:val="20"/>
          <w:szCs w:val="20"/>
        </w:rPr>
        <w:t xml:space="preserve"> Consiento </w:t>
      </w:r>
      <w:r w:rsidR="007C5075">
        <w:rPr>
          <w:rFonts w:ascii="Times New Roman" w:hAnsi="Times New Roman"/>
          <w:sz w:val="20"/>
          <w:szCs w:val="20"/>
        </w:rPr>
        <w:t xml:space="preserve">que la Administración sanitaria consulte mi titulación académica. </w:t>
      </w:r>
    </w:p>
    <w:p w:rsidR="00CB57D8" w:rsidRDefault="00CB57D8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A85BD9" w:rsidRPr="00200E88" w:rsidRDefault="00DE43F9" w:rsidP="00A85BD9">
      <w:pPr>
        <w:ind w:left="284" w:hanging="284"/>
        <w:jc w:val="both"/>
        <w:rPr>
          <w:rFonts w:ascii="Times New Roman" w:eastAsia="Times New Roman" w:hAnsi="Times New Roman"/>
          <w:sz w:val="12"/>
          <w:szCs w:val="12"/>
          <w:lang w:eastAsia="es-ES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16316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97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8E5397" w:rsidRPr="00426033">
        <w:rPr>
          <w:rFonts w:ascii="Times New Roman" w:hAnsi="Times New Roman"/>
          <w:sz w:val="20"/>
          <w:szCs w:val="20"/>
        </w:rPr>
        <w:t xml:space="preserve"> </w:t>
      </w:r>
      <w:r w:rsidR="00CB57D8">
        <w:rPr>
          <w:rFonts w:ascii="Times New Roman" w:hAnsi="Times New Roman"/>
          <w:sz w:val="20"/>
          <w:szCs w:val="20"/>
        </w:rPr>
        <w:t xml:space="preserve"> </w:t>
      </w:r>
      <w:r w:rsidR="007C5075">
        <w:rPr>
          <w:rFonts w:ascii="Times New Roman" w:hAnsi="Times New Roman"/>
          <w:sz w:val="20"/>
          <w:szCs w:val="20"/>
        </w:rPr>
        <w:t>En el caso de no consentir la verificación, autorizo a</w:t>
      </w:r>
      <w:r w:rsidR="001C3F5F">
        <w:rPr>
          <w:rFonts w:ascii="Times New Roman" w:hAnsi="Times New Roman"/>
          <w:sz w:val="20"/>
          <w:szCs w:val="20"/>
        </w:rPr>
        <w:t xml:space="preserve"> la persona responsable de la instalación del DEA</w:t>
      </w:r>
      <w:r w:rsidR="007C5075">
        <w:rPr>
          <w:rFonts w:ascii="Times New Roman" w:hAnsi="Times New Roman"/>
          <w:sz w:val="20"/>
          <w:szCs w:val="20"/>
        </w:rPr>
        <w:t xml:space="preserve"> </w:t>
      </w:r>
      <w:r w:rsidR="001C3F5F">
        <w:rPr>
          <w:rFonts w:ascii="Times New Roman" w:hAnsi="Times New Roman"/>
          <w:sz w:val="20"/>
          <w:szCs w:val="20"/>
        </w:rPr>
        <w:t xml:space="preserve">para </w:t>
      </w:r>
      <w:r w:rsidR="00DD17E4">
        <w:rPr>
          <w:rFonts w:ascii="Times New Roman" w:hAnsi="Times New Roman"/>
          <w:sz w:val="20"/>
          <w:szCs w:val="20"/>
        </w:rPr>
        <w:t>que aporte una copia de mi ti</w:t>
      </w:r>
      <w:r w:rsidR="007C5075">
        <w:rPr>
          <w:rFonts w:ascii="Times New Roman" w:hAnsi="Times New Roman"/>
          <w:sz w:val="20"/>
          <w:szCs w:val="20"/>
        </w:rPr>
        <w:t>tul</w:t>
      </w:r>
      <w:r w:rsidR="004F7E46">
        <w:rPr>
          <w:rFonts w:ascii="Times New Roman" w:hAnsi="Times New Roman"/>
          <w:sz w:val="20"/>
          <w:szCs w:val="20"/>
        </w:rPr>
        <w:t>ación</w:t>
      </w:r>
      <w:r w:rsidR="007C5075">
        <w:rPr>
          <w:rFonts w:ascii="Times New Roman" w:hAnsi="Times New Roman"/>
          <w:sz w:val="20"/>
          <w:szCs w:val="20"/>
        </w:rPr>
        <w:t>.</w:t>
      </w:r>
    </w:p>
    <w:p w:rsidR="00AA105B" w:rsidRPr="005007DF" w:rsidRDefault="00AA105B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09476F" w:rsidRDefault="00AF45AC" w:rsidP="00A52C19">
      <w:pPr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En    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538206678"/>
          <w:placeholder>
            <w:docPart w:val="FE6D3F4F8ABC4DC29AEA4CFC31457874"/>
          </w:placeholder>
        </w:sdtPr>
        <w:sdtEndPr/>
        <w:sdtContent>
          <w:r w:rsidR="008E5397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8E5397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8E5397">
            <w:rPr>
              <w:rFonts w:ascii="Arial" w:hAnsi="Arial" w:cs="Arial"/>
              <w:sz w:val="20"/>
              <w:szCs w:val="20"/>
            </w:rPr>
          </w:r>
          <w:r w:rsidR="008E5397">
            <w:rPr>
              <w:rFonts w:ascii="Arial" w:hAnsi="Arial" w:cs="Arial"/>
              <w:sz w:val="20"/>
              <w:szCs w:val="20"/>
            </w:rPr>
            <w:fldChar w:fldCharType="separate"/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4F7E46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, a 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87275500"/>
          <w:placeholder>
            <w:docPart w:val="58CD0E33DA0F4457B2C41403D1BACB39"/>
          </w:placeholder>
        </w:sdtPr>
        <w:sdtEndPr/>
        <w:sdtContent>
          <w:r w:rsidR="008E5397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8E5397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8E5397">
            <w:rPr>
              <w:rFonts w:ascii="Arial" w:hAnsi="Arial" w:cs="Arial"/>
              <w:sz w:val="20"/>
              <w:szCs w:val="20"/>
            </w:rPr>
          </w:r>
          <w:r w:rsidR="008E5397">
            <w:rPr>
              <w:rFonts w:ascii="Arial" w:hAnsi="Arial" w:cs="Arial"/>
              <w:sz w:val="20"/>
              <w:szCs w:val="20"/>
            </w:rPr>
            <w:fldChar w:fldCharType="separate"/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de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139275614"/>
          <w:placeholder>
            <w:docPart w:val="A1D569B64CDC4F6BAD7E2419EDB10A14"/>
          </w:placeholder>
        </w:sdtPr>
        <w:sdtEndPr/>
        <w:sdtContent>
          <w:r w:rsidR="008E5397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8E5397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8E5397">
            <w:rPr>
              <w:rFonts w:ascii="Arial" w:hAnsi="Arial" w:cs="Arial"/>
              <w:sz w:val="20"/>
              <w:szCs w:val="20"/>
            </w:rPr>
          </w:r>
          <w:r w:rsidR="008E5397">
            <w:rPr>
              <w:rFonts w:ascii="Arial" w:hAnsi="Arial" w:cs="Arial"/>
              <w:sz w:val="20"/>
              <w:szCs w:val="20"/>
            </w:rPr>
            <w:fldChar w:fldCharType="separate"/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DD17E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de</w:t>
      </w:r>
      <w:r w:rsidR="004F7E46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510877746"/>
          <w:placeholder>
            <w:docPart w:val="0D6BAA5463BC402994339C6F1472802B"/>
          </w:placeholder>
        </w:sdtPr>
        <w:sdtEndPr/>
        <w:sdtContent>
          <w:r w:rsidR="008E5397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8E5397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8E5397">
            <w:rPr>
              <w:rFonts w:ascii="Arial" w:hAnsi="Arial" w:cs="Arial"/>
              <w:sz w:val="20"/>
              <w:szCs w:val="20"/>
            </w:rPr>
          </w:r>
          <w:r w:rsidR="008E5397">
            <w:rPr>
              <w:rFonts w:ascii="Arial" w:hAnsi="Arial" w:cs="Arial"/>
              <w:sz w:val="20"/>
              <w:szCs w:val="20"/>
            </w:rPr>
            <w:fldChar w:fldCharType="separate"/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8E539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</w:p>
    <w:p w:rsidR="0009476F" w:rsidRPr="005007DF" w:rsidRDefault="0009476F" w:rsidP="00A52C19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7C5075" w:rsidRDefault="007C5075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7C5075" w:rsidRDefault="007C5075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D4C9C" w:rsidRDefault="005D4C9C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2E320D" w:rsidRPr="00426033" w:rsidRDefault="005D4C9C" w:rsidP="00200E88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Fdo.: La </w:t>
      </w:r>
      <w:r w:rsidR="001C3F5F">
        <w:rPr>
          <w:rFonts w:ascii="Times New Roman" w:eastAsia="Times New Roman" w:hAnsi="Times New Roman"/>
          <w:sz w:val="20"/>
          <w:szCs w:val="20"/>
          <w:lang w:eastAsia="es-ES"/>
        </w:rPr>
        <w:t>persona autorizada</w:t>
      </w:r>
    </w:p>
    <w:sectPr w:rsidR="002E320D" w:rsidRPr="00426033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D4A" w:rsidRDefault="00872D4A" w:rsidP="00105875">
      <w:r>
        <w:separator/>
      </w:r>
    </w:p>
  </w:endnote>
  <w:endnote w:type="continuationSeparator" w:id="0">
    <w:p w:rsidR="00872D4A" w:rsidRDefault="00872D4A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DD1F5D" w:rsidP="001353BD">
    <w:pPr>
      <w:pStyle w:val="Piedepgina"/>
      <w:rPr>
        <w:color w:val="A6A6A6"/>
        <w:sz w:val="16"/>
        <w:szCs w:val="16"/>
      </w:rPr>
    </w:pPr>
    <w:r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2D7E11" wp14:editId="5F4A007B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43F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43F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7E1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E43F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DE43F9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D4A" w:rsidRDefault="00872D4A" w:rsidP="00105875">
      <w:r>
        <w:separator/>
      </w:r>
    </w:p>
  </w:footnote>
  <w:footnote w:type="continuationSeparator" w:id="0">
    <w:p w:rsidR="00872D4A" w:rsidRDefault="00872D4A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DD1F5D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19B3C569" wp14:editId="20A904E5">
          <wp:extent cx="1057275" cy="714375"/>
          <wp:effectExtent l="0" t="0" r="9525" b="9525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16CAF" w:rsidRDefault="007C63F3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16CAF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16CAF" w:rsidRPr="00B16CAF" w:rsidRDefault="00B16CAF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0353"/>
    <w:multiLevelType w:val="hybridMultilevel"/>
    <w:tmpl w:val="741828B8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3A0BBF"/>
    <w:multiLevelType w:val="hybridMultilevel"/>
    <w:tmpl w:val="9FD2BB4E"/>
    <w:lvl w:ilvl="0" w:tplc="3D0A27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06D3614"/>
    <w:multiLevelType w:val="hybridMultilevel"/>
    <w:tmpl w:val="D2FCC33C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C08"/>
    <w:multiLevelType w:val="hybridMultilevel"/>
    <w:tmpl w:val="5E927DC8"/>
    <w:lvl w:ilvl="0" w:tplc="3D0A27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D3352E"/>
    <w:multiLevelType w:val="hybridMultilevel"/>
    <w:tmpl w:val="3946B6D2"/>
    <w:lvl w:ilvl="0" w:tplc="8C865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6F0"/>
    <w:multiLevelType w:val="hybridMultilevel"/>
    <w:tmpl w:val="C9D6D5CC"/>
    <w:lvl w:ilvl="0" w:tplc="3D0A27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05B3"/>
    <w:multiLevelType w:val="hybridMultilevel"/>
    <w:tmpl w:val="04048620"/>
    <w:lvl w:ilvl="0" w:tplc="28886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GFMcZA7/HkgvkkZwQ+W5+tRJWZeBj+tMBeTUkiQ/cihwcUKEzeVuKrtvcB7Sx1R1kA1+LpNEqfdvTXExMpTQ==" w:salt="STJxzxI6aKa8Qm9tWLp+J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0EBD"/>
    <w:rsid w:val="000073FA"/>
    <w:rsid w:val="00026D65"/>
    <w:rsid w:val="000349FB"/>
    <w:rsid w:val="00043BCA"/>
    <w:rsid w:val="00045CA6"/>
    <w:rsid w:val="00051470"/>
    <w:rsid w:val="00051EE7"/>
    <w:rsid w:val="000550E4"/>
    <w:rsid w:val="00056277"/>
    <w:rsid w:val="0009476F"/>
    <w:rsid w:val="000A1A3C"/>
    <w:rsid w:val="000A5EA2"/>
    <w:rsid w:val="000B101E"/>
    <w:rsid w:val="000C0B0E"/>
    <w:rsid w:val="000C3F71"/>
    <w:rsid w:val="000D2E2F"/>
    <w:rsid w:val="000D328F"/>
    <w:rsid w:val="000E0833"/>
    <w:rsid w:val="000E76D2"/>
    <w:rsid w:val="000F402A"/>
    <w:rsid w:val="000F5281"/>
    <w:rsid w:val="00104AEB"/>
    <w:rsid w:val="00105219"/>
    <w:rsid w:val="00105875"/>
    <w:rsid w:val="00111332"/>
    <w:rsid w:val="001136F4"/>
    <w:rsid w:val="00114439"/>
    <w:rsid w:val="00121372"/>
    <w:rsid w:val="0012303E"/>
    <w:rsid w:val="0012484F"/>
    <w:rsid w:val="0013295D"/>
    <w:rsid w:val="001353BD"/>
    <w:rsid w:val="001362CA"/>
    <w:rsid w:val="00136492"/>
    <w:rsid w:val="001475AF"/>
    <w:rsid w:val="00155E82"/>
    <w:rsid w:val="001623DD"/>
    <w:rsid w:val="00166FF3"/>
    <w:rsid w:val="0017409C"/>
    <w:rsid w:val="00175A85"/>
    <w:rsid w:val="00183516"/>
    <w:rsid w:val="00190CE5"/>
    <w:rsid w:val="00190D95"/>
    <w:rsid w:val="001918F1"/>
    <w:rsid w:val="001A0314"/>
    <w:rsid w:val="001A777E"/>
    <w:rsid w:val="001C2395"/>
    <w:rsid w:val="001C3F5F"/>
    <w:rsid w:val="001C6A26"/>
    <w:rsid w:val="001D01D4"/>
    <w:rsid w:val="001E0C05"/>
    <w:rsid w:val="001E5F5B"/>
    <w:rsid w:val="001E6F5A"/>
    <w:rsid w:val="001E79E7"/>
    <w:rsid w:val="001F4D1F"/>
    <w:rsid w:val="00200E88"/>
    <w:rsid w:val="00201C17"/>
    <w:rsid w:val="00204D7B"/>
    <w:rsid w:val="00210EFB"/>
    <w:rsid w:val="00211EB6"/>
    <w:rsid w:val="00213E1A"/>
    <w:rsid w:val="00220D8E"/>
    <w:rsid w:val="002225A5"/>
    <w:rsid w:val="002440F5"/>
    <w:rsid w:val="00260B74"/>
    <w:rsid w:val="002639DA"/>
    <w:rsid w:val="00273DD2"/>
    <w:rsid w:val="00277C0C"/>
    <w:rsid w:val="002829C2"/>
    <w:rsid w:val="00284BE2"/>
    <w:rsid w:val="00286CD9"/>
    <w:rsid w:val="00290E23"/>
    <w:rsid w:val="00293A07"/>
    <w:rsid w:val="002A4CF6"/>
    <w:rsid w:val="002B16EA"/>
    <w:rsid w:val="002B1F15"/>
    <w:rsid w:val="002B6C95"/>
    <w:rsid w:val="002B7228"/>
    <w:rsid w:val="002C6597"/>
    <w:rsid w:val="002D09A1"/>
    <w:rsid w:val="002D21D9"/>
    <w:rsid w:val="002D3834"/>
    <w:rsid w:val="002D3F64"/>
    <w:rsid w:val="002D3F7A"/>
    <w:rsid w:val="002D639F"/>
    <w:rsid w:val="002E14A8"/>
    <w:rsid w:val="002E24D7"/>
    <w:rsid w:val="002E2A24"/>
    <w:rsid w:val="002E320D"/>
    <w:rsid w:val="002F0A16"/>
    <w:rsid w:val="002F701B"/>
    <w:rsid w:val="002F7810"/>
    <w:rsid w:val="002F7A5E"/>
    <w:rsid w:val="00302E2C"/>
    <w:rsid w:val="00311B2E"/>
    <w:rsid w:val="003129F8"/>
    <w:rsid w:val="00320086"/>
    <w:rsid w:val="0032080D"/>
    <w:rsid w:val="00326D4C"/>
    <w:rsid w:val="00330A06"/>
    <w:rsid w:val="00331E24"/>
    <w:rsid w:val="00333C83"/>
    <w:rsid w:val="00342FCF"/>
    <w:rsid w:val="00345F84"/>
    <w:rsid w:val="00351B6C"/>
    <w:rsid w:val="00356DEE"/>
    <w:rsid w:val="003574E3"/>
    <w:rsid w:val="003576D6"/>
    <w:rsid w:val="00361B9D"/>
    <w:rsid w:val="00362738"/>
    <w:rsid w:val="00364E7B"/>
    <w:rsid w:val="00367C1D"/>
    <w:rsid w:val="00373724"/>
    <w:rsid w:val="003741D9"/>
    <w:rsid w:val="00384007"/>
    <w:rsid w:val="003879E7"/>
    <w:rsid w:val="00394481"/>
    <w:rsid w:val="00394639"/>
    <w:rsid w:val="00395DC7"/>
    <w:rsid w:val="0039647E"/>
    <w:rsid w:val="003A0911"/>
    <w:rsid w:val="003A223A"/>
    <w:rsid w:val="003B13A3"/>
    <w:rsid w:val="003C3D28"/>
    <w:rsid w:val="003D3215"/>
    <w:rsid w:val="003D3B25"/>
    <w:rsid w:val="003E25A1"/>
    <w:rsid w:val="003E5B3E"/>
    <w:rsid w:val="003F01C1"/>
    <w:rsid w:val="004009E5"/>
    <w:rsid w:val="004015EE"/>
    <w:rsid w:val="00405623"/>
    <w:rsid w:val="00412709"/>
    <w:rsid w:val="004136FE"/>
    <w:rsid w:val="00416176"/>
    <w:rsid w:val="00423A58"/>
    <w:rsid w:val="00423C27"/>
    <w:rsid w:val="00426033"/>
    <w:rsid w:val="00426088"/>
    <w:rsid w:val="004307DA"/>
    <w:rsid w:val="004332F2"/>
    <w:rsid w:val="004378F7"/>
    <w:rsid w:val="00454366"/>
    <w:rsid w:val="0046582C"/>
    <w:rsid w:val="0047332B"/>
    <w:rsid w:val="00482708"/>
    <w:rsid w:val="004840EB"/>
    <w:rsid w:val="0048772F"/>
    <w:rsid w:val="004B056E"/>
    <w:rsid w:val="004B36C6"/>
    <w:rsid w:val="004C0B94"/>
    <w:rsid w:val="004C2FDF"/>
    <w:rsid w:val="004C3FEB"/>
    <w:rsid w:val="004D0530"/>
    <w:rsid w:val="004D0F5D"/>
    <w:rsid w:val="004D4013"/>
    <w:rsid w:val="004D60CE"/>
    <w:rsid w:val="004F12D6"/>
    <w:rsid w:val="004F6BF2"/>
    <w:rsid w:val="004F7E46"/>
    <w:rsid w:val="005007DF"/>
    <w:rsid w:val="005013DF"/>
    <w:rsid w:val="00503ABF"/>
    <w:rsid w:val="00513FA5"/>
    <w:rsid w:val="0051402F"/>
    <w:rsid w:val="00517BC9"/>
    <w:rsid w:val="00523E20"/>
    <w:rsid w:val="00524F19"/>
    <w:rsid w:val="00530297"/>
    <w:rsid w:val="0053173D"/>
    <w:rsid w:val="00533168"/>
    <w:rsid w:val="0053642A"/>
    <w:rsid w:val="00554A67"/>
    <w:rsid w:val="0057426C"/>
    <w:rsid w:val="00577899"/>
    <w:rsid w:val="00580A39"/>
    <w:rsid w:val="00584C89"/>
    <w:rsid w:val="005856FF"/>
    <w:rsid w:val="00585D92"/>
    <w:rsid w:val="00586840"/>
    <w:rsid w:val="005911E3"/>
    <w:rsid w:val="00594D29"/>
    <w:rsid w:val="00594D77"/>
    <w:rsid w:val="005976C4"/>
    <w:rsid w:val="005A2498"/>
    <w:rsid w:val="005A7CBD"/>
    <w:rsid w:val="005B1E2A"/>
    <w:rsid w:val="005B581C"/>
    <w:rsid w:val="005B7647"/>
    <w:rsid w:val="005C5553"/>
    <w:rsid w:val="005C62AB"/>
    <w:rsid w:val="005D08F6"/>
    <w:rsid w:val="005D2955"/>
    <w:rsid w:val="005D4C9C"/>
    <w:rsid w:val="005E2267"/>
    <w:rsid w:val="005F1518"/>
    <w:rsid w:val="006072EF"/>
    <w:rsid w:val="00607B1A"/>
    <w:rsid w:val="0061334A"/>
    <w:rsid w:val="00616F9D"/>
    <w:rsid w:val="00617905"/>
    <w:rsid w:val="00625202"/>
    <w:rsid w:val="00630297"/>
    <w:rsid w:val="006328E1"/>
    <w:rsid w:val="00633AA7"/>
    <w:rsid w:val="00641757"/>
    <w:rsid w:val="00642D85"/>
    <w:rsid w:val="006443FE"/>
    <w:rsid w:val="006525FA"/>
    <w:rsid w:val="00652980"/>
    <w:rsid w:val="0065304B"/>
    <w:rsid w:val="00653E62"/>
    <w:rsid w:val="0065510A"/>
    <w:rsid w:val="006577A7"/>
    <w:rsid w:val="00660F87"/>
    <w:rsid w:val="00661337"/>
    <w:rsid w:val="00661B58"/>
    <w:rsid w:val="006738A4"/>
    <w:rsid w:val="00675B58"/>
    <w:rsid w:val="00677BFE"/>
    <w:rsid w:val="0068255F"/>
    <w:rsid w:val="00685E83"/>
    <w:rsid w:val="00692CED"/>
    <w:rsid w:val="00693130"/>
    <w:rsid w:val="0069635D"/>
    <w:rsid w:val="00697063"/>
    <w:rsid w:val="006A1635"/>
    <w:rsid w:val="006A4029"/>
    <w:rsid w:val="006A473C"/>
    <w:rsid w:val="006B0E64"/>
    <w:rsid w:val="006C32B5"/>
    <w:rsid w:val="006D2C4B"/>
    <w:rsid w:val="006D4AB8"/>
    <w:rsid w:val="006E010A"/>
    <w:rsid w:val="006F69DF"/>
    <w:rsid w:val="00700D76"/>
    <w:rsid w:val="00713DFC"/>
    <w:rsid w:val="007154AF"/>
    <w:rsid w:val="00715692"/>
    <w:rsid w:val="00717D69"/>
    <w:rsid w:val="00726F6C"/>
    <w:rsid w:val="00733F95"/>
    <w:rsid w:val="00737893"/>
    <w:rsid w:val="0074114C"/>
    <w:rsid w:val="00742AC4"/>
    <w:rsid w:val="00742B97"/>
    <w:rsid w:val="00744FF2"/>
    <w:rsid w:val="00746852"/>
    <w:rsid w:val="00765D10"/>
    <w:rsid w:val="00772B0A"/>
    <w:rsid w:val="007759DB"/>
    <w:rsid w:val="007761B0"/>
    <w:rsid w:val="0078150D"/>
    <w:rsid w:val="00783F66"/>
    <w:rsid w:val="00786069"/>
    <w:rsid w:val="00792253"/>
    <w:rsid w:val="007927EC"/>
    <w:rsid w:val="007A6618"/>
    <w:rsid w:val="007B251D"/>
    <w:rsid w:val="007B349F"/>
    <w:rsid w:val="007B5BF3"/>
    <w:rsid w:val="007C1ABF"/>
    <w:rsid w:val="007C5075"/>
    <w:rsid w:val="007C63F3"/>
    <w:rsid w:val="007D10E1"/>
    <w:rsid w:val="007D31F9"/>
    <w:rsid w:val="007D4154"/>
    <w:rsid w:val="007E318B"/>
    <w:rsid w:val="007E405A"/>
    <w:rsid w:val="007F2011"/>
    <w:rsid w:val="007F2146"/>
    <w:rsid w:val="007F5CCF"/>
    <w:rsid w:val="00804288"/>
    <w:rsid w:val="0080735C"/>
    <w:rsid w:val="008204DF"/>
    <w:rsid w:val="008302E7"/>
    <w:rsid w:val="00832FA6"/>
    <w:rsid w:val="00834919"/>
    <w:rsid w:val="0084622F"/>
    <w:rsid w:val="00855E36"/>
    <w:rsid w:val="008618F9"/>
    <w:rsid w:val="00864B17"/>
    <w:rsid w:val="00872D4A"/>
    <w:rsid w:val="00873E1E"/>
    <w:rsid w:val="00875A76"/>
    <w:rsid w:val="0087767E"/>
    <w:rsid w:val="0088104B"/>
    <w:rsid w:val="008834AF"/>
    <w:rsid w:val="00885AD9"/>
    <w:rsid w:val="008A0989"/>
    <w:rsid w:val="008A2E06"/>
    <w:rsid w:val="008B3D6A"/>
    <w:rsid w:val="008B4B82"/>
    <w:rsid w:val="008C7584"/>
    <w:rsid w:val="008E5397"/>
    <w:rsid w:val="008E6D4E"/>
    <w:rsid w:val="00900BB5"/>
    <w:rsid w:val="009074E1"/>
    <w:rsid w:val="009078CB"/>
    <w:rsid w:val="00913D96"/>
    <w:rsid w:val="009171A7"/>
    <w:rsid w:val="00924193"/>
    <w:rsid w:val="00930D40"/>
    <w:rsid w:val="009341D0"/>
    <w:rsid w:val="00944ED5"/>
    <w:rsid w:val="00950498"/>
    <w:rsid w:val="00951E7A"/>
    <w:rsid w:val="00975026"/>
    <w:rsid w:val="009764F5"/>
    <w:rsid w:val="009803E2"/>
    <w:rsid w:val="00983304"/>
    <w:rsid w:val="00984413"/>
    <w:rsid w:val="00994BBD"/>
    <w:rsid w:val="009A1713"/>
    <w:rsid w:val="009A3D37"/>
    <w:rsid w:val="009A58C2"/>
    <w:rsid w:val="009C7693"/>
    <w:rsid w:val="009D569F"/>
    <w:rsid w:val="009D7B6D"/>
    <w:rsid w:val="009D7E28"/>
    <w:rsid w:val="00A00669"/>
    <w:rsid w:val="00A015BF"/>
    <w:rsid w:val="00A02661"/>
    <w:rsid w:val="00A03AD0"/>
    <w:rsid w:val="00A054CD"/>
    <w:rsid w:val="00A069AC"/>
    <w:rsid w:val="00A20FEC"/>
    <w:rsid w:val="00A235A0"/>
    <w:rsid w:val="00A248D2"/>
    <w:rsid w:val="00A426E9"/>
    <w:rsid w:val="00A51587"/>
    <w:rsid w:val="00A52C19"/>
    <w:rsid w:val="00A574B3"/>
    <w:rsid w:val="00A57538"/>
    <w:rsid w:val="00A65C5E"/>
    <w:rsid w:val="00A669BF"/>
    <w:rsid w:val="00A67609"/>
    <w:rsid w:val="00A67690"/>
    <w:rsid w:val="00A67C98"/>
    <w:rsid w:val="00A702FE"/>
    <w:rsid w:val="00A73246"/>
    <w:rsid w:val="00A739C3"/>
    <w:rsid w:val="00A7416A"/>
    <w:rsid w:val="00A755D4"/>
    <w:rsid w:val="00A75C1E"/>
    <w:rsid w:val="00A8054E"/>
    <w:rsid w:val="00A82721"/>
    <w:rsid w:val="00A85BD9"/>
    <w:rsid w:val="00A85C2F"/>
    <w:rsid w:val="00A904A9"/>
    <w:rsid w:val="00A942BA"/>
    <w:rsid w:val="00A96F5E"/>
    <w:rsid w:val="00AA105B"/>
    <w:rsid w:val="00AA523B"/>
    <w:rsid w:val="00AA5EF0"/>
    <w:rsid w:val="00AA6A8A"/>
    <w:rsid w:val="00AA72AD"/>
    <w:rsid w:val="00AB03A2"/>
    <w:rsid w:val="00AB0DB6"/>
    <w:rsid w:val="00AB1B97"/>
    <w:rsid w:val="00AC4E10"/>
    <w:rsid w:val="00AD0A0D"/>
    <w:rsid w:val="00AD5577"/>
    <w:rsid w:val="00AD75F1"/>
    <w:rsid w:val="00AF45AC"/>
    <w:rsid w:val="00AF7248"/>
    <w:rsid w:val="00B07A8B"/>
    <w:rsid w:val="00B144CD"/>
    <w:rsid w:val="00B16CAF"/>
    <w:rsid w:val="00B24BFB"/>
    <w:rsid w:val="00B26417"/>
    <w:rsid w:val="00B341C7"/>
    <w:rsid w:val="00B353EF"/>
    <w:rsid w:val="00B3669A"/>
    <w:rsid w:val="00B37097"/>
    <w:rsid w:val="00B51FDA"/>
    <w:rsid w:val="00B5279C"/>
    <w:rsid w:val="00B53CAA"/>
    <w:rsid w:val="00B61ED0"/>
    <w:rsid w:val="00B71076"/>
    <w:rsid w:val="00B8177D"/>
    <w:rsid w:val="00B85A64"/>
    <w:rsid w:val="00B911A1"/>
    <w:rsid w:val="00B931CD"/>
    <w:rsid w:val="00BA3402"/>
    <w:rsid w:val="00BA3AC4"/>
    <w:rsid w:val="00BB03F8"/>
    <w:rsid w:val="00BB1BB8"/>
    <w:rsid w:val="00BC055A"/>
    <w:rsid w:val="00BC6F44"/>
    <w:rsid w:val="00BD3CA7"/>
    <w:rsid w:val="00BD41E1"/>
    <w:rsid w:val="00BE1E7E"/>
    <w:rsid w:val="00BE4D8B"/>
    <w:rsid w:val="00BE5D62"/>
    <w:rsid w:val="00BF08EE"/>
    <w:rsid w:val="00C01029"/>
    <w:rsid w:val="00C04875"/>
    <w:rsid w:val="00C06932"/>
    <w:rsid w:val="00C1118C"/>
    <w:rsid w:val="00C2304C"/>
    <w:rsid w:val="00C31232"/>
    <w:rsid w:val="00C33276"/>
    <w:rsid w:val="00C37388"/>
    <w:rsid w:val="00C534E3"/>
    <w:rsid w:val="00C54679"/>
    <w:rsid w:val="00C57D59"/>
    <w:rsid w:val="00C65935"/>
    <w:rsid w:val="00C67600"/>
    <w:rsid w:val="00C678AA"/>
    <w:rsid w:val="00C81600"/>
    <w:rsid w:val="00C827A3"/>
    <w:rsid w:val="00C84D4C"/>
    <w:rsid w:val="00C96D82"/>
    <w:rsid w:val="00C97C2C"/>
    <w:rsid w:val="00CB0F11"/>
    <w:rsid w:val="00CB30C9"/>
    <w:rsid w:val="00CB35B5"/>
    <w:rsid w:val="00CB449F"/>
    <w:rsid w:val="00CB57D8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1CAE"/>
    <w:rsid w:val="00D15FD5"/>
    <w:rsid w:val="00D1666A"/>
    <w:rsid w:val="00D21FEB"/>
    <w:rsid w:val="00D22CBF"/>
    <w:rsid w:val="00D502D9"/>
    <w:rsid w:val="00D60F81"/>
    <w:rsid w:val="00D6360D"/>
    <w:rsid w:val="00D75AD4"/>
    <w:rsid w:val="00D77961"/>
    <w:rsid w:val="00D90050"/>
    <w:rsid w:val="00DB2F8D"/>
    <w:rsid w:val="00DB74CB"/>
    <w:rsid w:val="00DC5E90"/>
    <w:rsid w:val="00DC6FED"/>
    <w:rsid w:val="00DC737D"/>
    <w:rsid w:val="00DD17E4"/>
    <w:rsid w:val="00DD1F5D"/>
    <w:rsid w:val="00DD42E6"/>
    <w:rsid w:val="00DD7AFC"/>
    <w:rsid w:val="00DE0572"/>
    <w:rsid w:val="00DE43F9"/>
    <w:rsid w:val="00DE7099"/>
    <w:rsid w:val="00DF2BCA"/>
    <w:rsid w:val="00E00761"/>
    <w:rsid w:val="00E02D0C"/>
    <w:rsid w:val="00E07EB1"/>
    <w:rsid w:val="00E1376A"/>
    <w:rsid w:val="00E172DC"/>
    <w:rsid w:val="00E213AB"/>
    <w:rsid w:val="00E222F0"/>
    <w:rsid w:val="00E24EF4"/>
    <w:rsid w:val="00E37CAE"/>
    <w:rsid w:val="00E37D8B"/>
    <w:rsid w:val="00E40862"/>
    <w:rsid w:val="00E4111C"/>
    <w:rsid w:val="00E41568"/>
    <w:rsid w:val="00E50F95"/>
    <w:rsid w:val="00E600DA"/>
    <w:rsid w:val="00E61AEC"/>
    <w:rsid w:val="00E62431"/>
    <w:rsid w:val="00E74EA9"/>
    <w:rsid w:val="00E82199"/>
    <w:rsid w:val="00E97645"/>
    <w:rsid w:val="00EA28BA"/>
    <w:rsid w:val="00EA3E87"/>
    <w:rsid w:val="00EA7170"/>
    <w:rsid w:val="00EB0192"/>
    <w:rsid w:val="00EB1394"/>
    <w:rsid w:val="00EC0D0E"/>
    <w:rsid w:val="00EE7067"/>
    <w:rsid w:val="00EF2026"/>
    <w:rsid w:val="00EF35B5"/>
    <w:rsid w:val="00F02838"/>
    <w:rsid w:val="00F1152C"/>
    <w:rsid w:val="00F13E50"/>
    <w:rsid w:val="00F25702"/>
    <w:rsid w:val="00F30C15"/>
    <w:rsid w:val="00F3105A"/>
    <w:rsid w:val="00F31F95"/>
    <w:rsid w:val="00F36574"/>
    <w:rsid w:val="00F40EE4"/>
    <w:rsid w:val="00F420D8"/>
    <w:rsid w:val="00F55FEA"/>
    <w:rsid w:val="00F56F85"/>
    <w:rsid w:val="00F64089"/>
    <w:rsid w:val="00F65598"/>
    <w:rsid w:val="00F6623D"/>
    <w:rsid w:val="00F7182A"/>
    <w:rsid w:val="00F71E26"/>
    <w:rsid w:val="00F82D6D"/>
    <w:rsid w:val="00F90D8B"/>
    <w:rsid w:val="00F9264E"/>
    <w:rsid w:val="00F968C4"/>
    <w:rsid w:val="00F96C55"/>
    <w:rsid w:val="00FA6962"/>
    <w:rsid w:val="00FA7BD7"/>
    <w:rsid w:val="00FB7EDE"/>
    <w:rsid w:val="00FD3C11"/>
    <w:rsid w:val="00FD63C1"/>
    <w:rsid w:val="00FD68CC"/>
    <w:rsid w:val="00FE06C8"/>
    <w:rsid w:val="00FE4369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AEA91D"/>
  <w15:docId w15:val="{C18A2B2C-FD80-413A-9AF6-5589CED3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5366AC845C4C2088FB1CC4BFE6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5E02-BF5B-4B31-8100-2338AE95B8A6}"/>
      </w:docPartPr>
      <w:docPartBody>
        <w:p w:rsidR="00690250" w:rsidRDefault="00616E0E" w:rsidP="00616E0E">
          <w:pPr>
            <w:pStyle w:val="535366AC845C4C2088FB1CC4BFE60B05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8A546B5E6764CC4A4FBB36C85D0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D63C-190E-4BFE-BD9E-68C7AE5D0618}"/>
      </w:docPartPr>
      <w:docPartBody>
        <w:p w:rsidR="00690250" w:rsidRDefault="00616E0E" w:rsidP="00616E0E">
          <w:pPr>
            <w:pStyle w:val="F8A546B5E6764CC4A4FBB36C85D02A5D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542E5F2A2A040C592328CA401E2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C3BF-8FB6-49AA-8BAA-56CD80B60C84}"/>
      </w:docPartPr>
      <w:docPartBody>
        <w:p w:rsidR="00690250" w:rsidRDefault="00616E0E" w:rsidP="00616E0E">
          <w:pPr>
            <w:pStyle w:val="B542E5F2A2A040C592328CA401E229BA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A9BD8AE12484EE8AF1699B97F80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3E37-ED69-4D2B-B9AA-59C481A0677C}"/>
      </w:docPartPr>
      <w:docPartBody>
        <w:p w:rsidR="00690250" w:rsidRDefault="00616E0E" w:rsidP="00616E0E">
          <w:pPr>
            <w:pStyle w:val="0A9BD8AE12484EE8AF1699B97F806E6F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6FE98B98A35418C91F8FAEBD4AA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F291-D5E9-491F-AF8D-70744D98C09D}"/>
      </w:docPartPr>
      <w:docPartBody>
        <w:p w:rsidR="00690250" w:rsidRDefault="00616E0E" w:rsidP="00616E0E">
          <w:pPr>
            <w:pStyle w:val="B6FE98B98A35418C91F8FAEBD4AA3FC7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3CD9F687FE64C28823EA6E53C00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2448-40F1-4386-91F7-F9730C67D74C}"/>
      </w:docPartPr>
      <w:docPartBody>
        <w:p w:rsidR="00690250" w:rsidRDefault="00616E0E" w:rsidP="00616E0E">
          <w:pPr>
            <w:pStyle w:val="83CD9F687FE64C28823EA6E53C00589F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A2614D82AF944B9A4632638095D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829B-FD0D-4340-A3D3-48CEC38D7431}"/>
      </w:docPartPr>
      <w:docPartBody>
        <w:p w:rsidR="00690250" w:rsidRDefault="00616E0E" w:rsidP="00616E0E">
          <w:pPr>
            <w:pStyle w:val="4A2614D82AF944B9A4632638095D6066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5E9FCEA36634B2398A277CAB08E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BB3D-DDC4-4791-B623-8A9C3765C9C6}"/>
      </w:docPartPr>
      <w:docPartBody>
        <w:p w:rsidR="00690250" w:rsidRDefault="00616E0E" w:rsidP="00616E0E">
          <w:pPr>
            <w:pStyle w:val="55E9FCEA36634B2398A277CAB08ED90F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C9314476EFF46398B833204A508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0457-1DBF-495F-A754-0393F0B63571}"/>
      </w:docPartPr>
      <w:docPartBody>
        <w:p w:rsidR="00690250" w:rsidRDefault="00616E0E" w:rsidP="00616E0E">
          <w:pPr>
            <w:pStyle w:val="DC9314476EFF46398B833204A508DCEE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6B32236C9C24EE69965D22759BC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58AB-FA51-4A7E-A982-2AEAF3DAEEF4}"/>
      </w:docPartPr>
      <w:docPartBody>
        <w:p w:rsidR="00690250" w:rsidRDefault="00616E0E" w:rsidP="00616E0E">
          <w:pPr>
            <w:pStyle w:val="36B32236C9C24EE69965D22759BC2B5E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EC1CCB751584298AA53B9552CD2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9FDB-69BB-4A97-AE44-C2C9777B2BF5}"/>
      </w:docPartPr>
      <w:docPartBody>
        <w:p w:rsidR="00690250" w:rsidRDefault="00616E0E" w:rsidP="00616E0E">
          <w:pPr>
            <w:pStyle w:val="9EC1CCB751584298AA53B9552CD2B281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6D3F4F8ABC4DC29AEA4CFC314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BB3B-1A86-4FCF-B992-05870F437482}"/>
      </w:docPartPr>
      <w:docPartBody>
        <w:p w:rsidR="00690250" w:rsidRDefault="00616E0E" w:rsidP="00616E0E">
          <w:pPr>
            <w:pStyle w:val="FE6D3F4F8ABC4DC29AEA4CFC31457874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8CD0E33DA0F4457B2C41403D1BA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52B8-22BA-41D5-8C07-64FAC059E6DE}"/>
      </w:docPartPr>
      <w:docPartBody>
        <w:p w:rsidR="00690250" w:rsidRDefault="00616E0E" w:rsidP="00616E0E">
          <w:pPr>
            <w:pStyle w:val="58CD0E33DA0F4457B2C41403D1BACB39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1D569B64CDC4F6BAD7E2419EDB1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17E1-7FBC-49DD-A93B-6055936EDBB8}"/>
      </w:docPartPr>
      <w:docPartBody>
        <w:p w:rsidR="00690250" w:rsidRDefault="00616E0E" w:rsidP="00616E0E">
          <w:pPr>
            <w:pStyle w:val="A1D569B64CDC4F6BAD7E2419EDB10A14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D6BAA5463BC402994339C6F1472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0A5B-2DB6-41BD-A390-AD571AE81B1E}"/>
      </w:docPartPr>
      <w:docPartBody>
        <w:p w:rsidR="00690250" w:rsidRDefault="00616E0E" w:rsidP="00616E0E">
          <w:pPr>
            <w:pStyle w:val="0D6BAA5463BC402994339C6F1472802B"/>
          </w:pPr>
          <w:r w:rsidRPr="005D7438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5D7438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E"/>
    <w:rsid w:val="00095E41"/>
    <w:rsid w:val="002A33B0"/>
    <w:rsid w:val="00616E0E"/>
    <w:rsid w:val="00690250"/>
    <w:rsid w:val="00C3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6E0E"/>
    <w:rPr>
      <w:color w:val="808080"/>
    </w:rPr>
  </w:style>
  <w:style w:type="paragraph" w:customStyle="1" w:styleId="535366AC845C4C2088FB1CC4BFE60B05">
    <w:name w:val="535366AC845C4C2088FB1CC4BFE60B05"/>
    <w:rsid w:val="00616E0E"/>
  </w:style>
  <w:style w:type="paragraph" w:customStyle="1" w:styleId="F8A546B5E6764CC4A4FBB36C85D02A5D">
    <w:name w:val="F8A546B5E6764CC4A4FBB36C85D02A5D"/>
    <w:rsid w:val="00616E0E"/>
  </w:style>
  <w:style w:type="paragraph" w:customStyle="1" w:styleId="B542E5F2A2A040C592328CA401E229BA">
    <w:name w:val="B542E5F2A2A040C592328CA401E229BA"/>
    <w:rsid w:val="00616E0E"/>
  </w:style>
  <w:style w:type="paragraph" w:customStyle="1" w:styleId="753D1D6913CF444994A5D418F1B07B08">
    <w:name w:val="753D1D6913CF444994A5D418F1B07B08"/>
    <w:rsid w:val="00616E0E"/>
  </w:style>
  <w:style w:type="paragraph" w:customStyle="1" w:styleId="4661C46817EA4C439A9749B981BB0998">
    <w:name w:val="4661C46817EA4C439A9749B981BB0998"/>
    <w:rsid w:val="00616E0E"/>
  </w:style>
  <w:style w:type="paragraph" w:customStyle="1" w:styleId="DB10E3FAF2C940598EEFA0E65EE0624B">
    <w:name w:val="DB10E3FAF2C940598EEFA0E65EE0624B"/>
    <w:rsid w:val="00616E0E"/>
  </w:style>
  <w:style w:type="paragraph" w:customStyle="1" w:styleId="0A9BD8AE12484EE8AF1699B97F806E6F">
    <w:name w:val="0A9BD8AE12484EE8AF1699B97F806E6F"/>
    <w:rsid w:val="00616E0E"/>
  </w:style>
  <w:style w:type="paragraph" w:customStyle="1" w:styleId="6A186D7ADFCB4791876E4A5A67D55D49">
    <w:name w:val="6A186D7ADFCB4791876E4A5A67D55D49"/>
    <w:rsid w:val="00616E0E"/>
  </w:style>
  <w:style w:type="paragraph" w:customStyle="1" w:styleId="84D9ACC32AF3444B8A751D52DFBD3172">
    <w:name w:val="84D9ACC32AF3444B8A751D52DFBD3172"/>
    <w:rsid w:val="00616E0E"/>
  </w:style>
  <w:style w:type="paragraph" w:customStyle="1" w:styleId="B6FE98B98A35418C91F8FAEBD4AA3FC7">
    <w:name w:val="B6FE98B98A35418C91F8FAEBD4AA3FC7"/>
    <w:rsid w:val="00616E0E"/>
  </w:style>
  <w:style w:type="paragraph" w:customStyle="1" w:styleId="F5ED0D35CA124EB5A2B157E51B24C855">
    <w:name w:val="F5ED0D35CA124EB5A2B157E51B24C855"/>
    <w:rsid w:val="00616E0E"/>
  </w:style>
  <w:style w:type="paragraph" w:customStyle="1" w:styleId="83CD9F687FE64C28823EA6E53C00589F">
    <w:name w:val="83CD9F687FE64C28823EA6E53C00589F"/>
    <w:rsid w:val="00616E0E"/>
  </w:style>
  <w:style w:type="paragraph" w:customStyle="1" w:styleId="ED877ACE1CA54531B3292319041B4EDF">
    <w:name w:val="ED877ACE1CA54531B3292319041B4EDF"/>
    <w:rsid w:val="00616E0E"/>
  </w:style>
  <w:style w:type="paragraph" w:customStyle="1" w:styleId="4A2614D82AF944B9A4632638095D6066">
    <w:name w:val="4A2614D82AF944B9A4632638095D6066"/>
    <w:rsid w:val="00616E0E"/>
  </w:style>
  <w:style w:type="paragraph" w:customStyle="1" w:styleId="55E9FCEA36634B2398A277CAB08ED90F">
    <w:name w:val="55E9FCEA36634B2398A277CAB08ED90F"/>
    <w:rsid w:val="00616E0E"/>
  </w:style>
  <w:style w:type="paragraph" w:customStyle="1" w:styleId="DC9314476EFF46398B833204A508DCEE">
    <w:name w:val="DC9314476EFF46398B833204A508DCEE"/>
    <w:rsid w:val="00616E0E"/>
  </w:style>
  <w:style w:type="paragraph" w:customStyle="1" w:styleId="36B32236C9C24EE69965D22759BC2B5E">
    <w:name w:val="36B32236C9C24EE69965D22759BC2B5E"/>
    <w:rsid w:val="00616E0E"/>
  </w:style>
  <w:style w:type="paragraph" w:customStyle="1" w:styleId="9EC1CCB751584298AA53B9552CD2B281">
    <w:name w:val="9EC1CCB751584298AA53B9552CD2B281"/>
    <w:rsid w:val="00616E0E"/>
  </w:style>
  <w:style w:type="paragraph" w:customStyle="1" w:styleId="FE6D3F4F8ABC4DC29AEA4CFC31457874">
    <w:name w:val="FE6D3F4F8ABC4DC29AEA4CFC31457874"/>
    <w:rsid w:val="00616E0E"/>
  </w:style>
  <w:style w:type="paragraph" w:customStyle="1" w:styleId="58CD0E33DA0F4457B2C41403D1BACB39">
    <w:name w:val="58CD0E33DA0F4457B2C41403D1BACB39"/>
    <w:rsid w:val="00616E0E"/>
  </w:style>
  <w:style w:type="paragraph" w:customStyle="1" w:styleId="A1D569B64CDC4F6BAD7E2419EDB10A14">
    <w:name w:val="A1D569B64CDC4F6BAD7E2419EDB10A14"/>
    <w:rsid w:val="00616E0E"/>
  </w:style>
  <w:style w:type="paragraph" w:customStyle="1" w:styleId="0D6BAA5463BC402994339C6F1472802B">
    <w:name w:val="0D6BAA5463BC402994339C6F1472802B"/>
    <w:rsid w:val="00616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6EE3-C1B3-4A13-ACFA-5185AEA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04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Rafael Andres Garcia Fernandez Checa</cp:lastModifiedBy>
  <cp:revision>3</cp:revision>
  <cp:lastPrinted>2019-12-02T08:19:00Z</cp:lastPrinted>
  <dcterms:created xsi:type="dcterms:W3CDTF">2020-02-18T08:15:00Z</dcterms:created>
  <dcterms:modified xsi:type="dcterms:W3CDTF">2020-02-18T08:24:00Z</dcterms:modified>
</cp:coreProperties>
</file>